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08" w:rsidRPr="00884121" w:rsidRDefault="00E21208" w:rsidP="008160F1">
      <w:pPr>
        <w:spacing w:line="360" w:lineRule="exact"/>
        <w:jc w:val="center"/>
        <w:rPr>
          <w:rFonts w:asciiTheme="minorEastAsia" w:eastAsiaTheme="minorEastAsia" w:hAnsiTheme="minorEastAsia"/>
          <w:b/>
          <w:color w:val="0D0D0D" w:themeColor="text1" w:themeTint="F2"/>
          <w:sz w:val="28"/>
        </w:rPr>
      </w:pPr>
      <w:r w:rsidRPr="00884121">
        <w:rPr>
          <w:rFonts w:asciiTheme="minorEastAsia" w:eastAsiaTheme="minorEastAsia" w:hAnsiTheme="minorEastAsia"/>
          <w:b/>
          <w:color w:val="0D0D0D" w:themeColor="text1" w:themeTint="F2"/>
          <w:sz w:val="28"/>
        </w:rPr>
        <w:t>可風普濟基金</w:t>
      </w:r>
    </w:p>
    <w:p w:rsidR="00E21208" w:rsidRPr="00884121" w:rsidRDefault="00E21208" w:rsidP="008160F1">
      <w:pPr>
        <w:spacing w:line="360" w:lineRule="exact"/>
        <w:rPr>
          <w:rFonts w:asciiTheme="minorEastAsia" w:eastAsiaTheme="minorEastAsia" w:hAnsiTheme="minorEastAsia"/>
          <w:color w:val="0D0D0D" w:themeColor="text1" w:themeTint="F2"/>
        </w:rPr>
      </w:pPr>
    </w:p>
    <w:p w:rsidR="00E21208" w:rsidRPr="00884121" w:rsidRDefault="00E21208" w:rsidP="002A31C8">
      <w:pPr>
        <w:spacing w:line="360" w:lineRule="exact"/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 xml:space="preserve">    </w:t>
      </w:r>
      <w:r w:rsidRPr="00884121"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  <w:t>本校校友為回饋母校及秉承嗇色園「普濟勸善」的宗旨，特捐助成立「可風普濟基金」，旨在為遭逢突變的學生家庭提供適時適切的經濟援助。</w:t>
      </w:r>
    </w:p>
    <w:p w:rsidR="005B112E" w:rsidRPr="00884121" w:rsidRDefault="005B112E" w:rsidP="008160F1">
      <w:pPr>
        <w:spacing w:line="360" w:lineRule="exact"/>
        <w:jc w:val="both"/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b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B88FC" wp14:editId="67F32BAC">
                <wp:simplePos x="0" y="0"/>
                <wp:positionH relativeFrom="column">
                  <wp:posOffset>280125</wp:posOffset>
                </wp:positionH>
                <wp:positionV relativeFrom="paragraph">
                  <wp:posOffset>163013</wp:posOffset>
                </wp:positionV>
                <wp:extent cx="5900057" cy="1638300"/>
                <wp:effectExtent l="0" t="0" r="247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057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DEF4F" id="AutoShape 2" o:spid="_x0000_s1026" style="position:absolute;margin-left:22.05pt;margin-top:12.85pt;width:464.5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" filled="f"/>
            </w:pict>
          </mc:Fallback>
        </mc:AlternateContent>
      </w:r>
    </w:p>
    <w:p w:rsidR="00E21208" w:rsidRPr="00884121" w:rsidRDefault="00E21208" w:rsidP="00903952">
      <w:pPr>
        <w:spacing w:line="240" w:lineRule="exact"/>
        <w:ind w:leftChars="354" w:left="850"/>
        <w:jc w:val="both"/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援助項目</w:t>
      </w: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：</w:t>
      </w:r>
      <w:r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遭逢意外</w:t>
      </w:r>
      <w:r w:rsidR="004504C0"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／</w:t>
      </w:r>
      <w:r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不幸事故(如危疾、離異等)</w:t>
      </w:r>
      <w:r w:rsidR="004504C0"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／</w:t>
      </w:r>
      <w:r w:rsidR="004504C0"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  <w:lang w:eastAsia="zh-HK"/>
        </w:rPr>
        <w:t>特殊經濟需要</w:t>
      </w:r>
      <w:r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，令生活陷於困境的學生家庭。</w:t>
      </w:r>
    </w:p>
    <w:p w:rsidR="00E21208" w:rsidRPr="00884121" w:rsidRDefault="00E21208" w:rsidP="00903952">
      <w:pPr>
        <w:spacing w:line="240" w:lineRule="exact"/>
        <w:ind w:leftChars="354" w:left="850"/>
        <w:jc w:val="both"/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申請方法</w:t>
      </w: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：</w:t>
      </w:r>
      <w:r w:rsidRPr="00884121">
        <w:rPr>
          <w:rFonts w:asciiTheme="minorEastAsia" w:eastAsiaTheme="minorEastAsia" w:hAnsiTheme="minorEastAsia"/>
          <w:color w:val="0D0D0D" w:themeColor="text1" w:themeTint="F2"/>
          <w:kern w:val="0"/>
          <w:sz w:val="20"/>
          <w:szCs w:val="22"/>
        </w:rPr>
        <w:t>經由</w:t>
      </w: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班主任</w:t>
      </w:r>
      <w:r w:rsidR="00AD433C"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  <w:lang w:eastAsia="zh-HK"/>
        </w:rPr>
        <w:t>及輔導主任推薦</w:t>
      </w: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，透過訪談了解學生家庭的需要，最後由校長審批。</w:t>
      </w:r>
    </w:p>
    <w:p w:rsidR="00903952" w:rsidRPr="00884121" w:rsidRDefault="00E21208" w:rsidP="00903952">
      <w:pPr>
        <w:tabs>
          <w:tab w:val="left" w:pos="1985"/>
        </w:tabs>
        <w:spacing w:line="240" w:lineRule="exact"/>
        <w:ind w:left="370" w:firstLine="48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注意事項：</w:t>
      </w:r>
      <w:r w:rsidR="00903952"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 xml:space="preserve"> </w:t>
      </w:r>
    </w:p>
    <w:p w:rsidR="00E21208" w:rsidRPr="00884121" w:rsidRDefault="00E21208" w:rsidP="00903952">
      <w:pPr>
        <w:pStyle w:val="ListParagraph"/>
        <w:numPr>
          <w:ilvl w:val="0"/>
          <w:numId w:val="1"/>
        </w:numPr>
        <w:tabs>
          <w:tab w:val="left" w:pos="1985"/>
        </w:tabs>
        <w:spacing w:line="240" w:lineRule="exact"/>
        <w:ind w:leftChars="0" w:left="156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申請人為學生家長或監護人</w:t>
      </w:r>
    </w:p>
    <w:p w:rsidR="00903952" w:rsidRPr="00884121" w:rsidRDefault="00903952" w:rsidP="00903952">
      <w:pPr>
        <w:pStyle w:val="ListParagraph"/>
        <w:numPr>
          <w:ilvl w:val="0"/>
          <w:numId w:val="1"/>
        </w:numPr>
        <w:tabs>
          <w:tab w:val="left" w:pos="1985"/>
        </w:tabs>
        <w:spacing w:line="240" w:lineRule="exact"/>
        <w:ind w:leftChars="0" w:left="156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援助金額每年須重新申請</w:t>
      </w:r>
    </w:p>
    <w:p w:rsidR="00903952" w:rsidRPr="00884121" w:rsidRDefault="00903952" w:rsidP="00903952">
      <w:pPr>
        <w:pStyle w:val="ListParagraph"/>
        <w:numPr>
          <w:ilvl w:val="0"/>
          <w:numId w:val="1"/>
        </w:numPr>
        <w:tabs>
          <w:tab w:val="left" w:pos="1985"/>
        </w:tabs>
        <w:spacing w:line="240" w:lineRule="exact"/>
        <w:ind w:leftChars="0" w:left="156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家長或監護人必須據實填報，如所填報與事實不符，則其申請資格將被取消</w:t>
      </w:r>
    </w:p>
    <w:p w:rsidR="00903952" w:rsidRPr="00884121" w:rsidRDefault="00903952" w:rsidP="00903952">
      <w:pPr>
        <w:pStyle w:val="ListParagraph"/>
        <w:numPr>
          <w:ilvl w:val="0"/>
          <w:numId w:val="1"/>
        </w:numPr>
        <w:tabs>
          <w:tab w:val="left" w:pos="1985"/>
        </w:tabs>
        <w:spacing w:line="240" w:lineRule="exact"/>
        <w:ind w:leftChars="0" w:left="156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每次批出款項上限為伍千元</w:t>
      </w:r>
    </w:p>
    <w:p w:rsidR="00903952" w:rsidRPr="00884121" w:rsidRDefault="00903952" w:rsidP="00903952">
      <w:pPr>
        <w:pStyle w:val="ListParagraph"/>
        <w:numPr>
          <w:ilvl w:val="0"/>
          <w:numId w:val="1"/>
        </w:numPr>
        <w:tabs>
          <w:tab w:val="left" w:pos="1985"/>
        </w:tabs>
        <w:spacing w:line="240" w:lineRule="exact"/>
        <w:ind w:leftChars="0" w:left="156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非綜援優先</w:t>
      </w:r>
    </w:p>
    <w:p w:rsidR="00903952" w:rsidRPr="00884121" w:rsidRDefault="00903952" w:rsidP="00903952">
      <w:pPr>
        <w:pStyle w:val="ListParagraph"/>
        <w:numPr>
          <w:ilvl w:val="0"/>
          <w:numId w:val="1"/>
        </w:numPr>
        <w:tabs>
          <w:tab w:val="left" w:pos="1985"/>
        </w:tabs>
        <w:spacing w:line="240" w:lineRule="exact"/>
        <w:ind w:leftChars="0" w:left="156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申請人之個人資料將絕對保密，有關資料只用作申請用途</w:t>
      </w:r>
    </w:p>
    <w:p w:rsidR="00903952" w:rsidRPr="00884121" w:rsidRDefault="00903952" w:rsidP="00903952">
      <w:pPr>
        <w:pStyle w:val="ListParagraph"/>
        <w:numPr>
          <w:ilvl w:val="0"/>
          <w:numId w:val="1"/>
        </w:numPr>
        <w:tabs>
          <w:tab w:val="left" w:pos="1985"/>
        </w:tabs>
        <w:spacing w:line="240" w:lineRule="exact"/>
        <w:ind w:leftChars="0" w:left="1560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  <w:t>接受申請日期：全年均接受申請</w:t>
      </w:r>
    </w:p>
    <w:p w:rsidR="00E21208" w:rsidRPr="00884121" w:rsidRDefault="00E21208" w:rsidP="00903952">
      <w:pPr>
        <w:spacing w:line="240" w:lineRule="exact"/>
        <w:ind w:left="2691"/>
        <w:jc w:val="both"/>
        <w:rPr>
          <w:rFonts w:asciiTheme="minorEastAsia" w:eastAsiaTheme="minorEastAsia" w:hAnsiTheme="minorEastAsia"/>
          <w:color w:val="0D0D0D" w:themeColor="text1" w:themeTint="F2"/>
          <w:sz w:val="20"/>
          <w:szCs w:val="22"/>
        </w:rPr>
      </w:pPr>
    </w:p>
    <w:p w:rsidR="00A01D51" w:rsidRPr="00884121" w:rsidRDefault="00A01D51" w:rsidP="00A01D51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學生姓名(中文)：_________________　(英文)：____________________________ 班級：____________</w:t>
      </w:r>
    </w:p>
    <w:p w:rsidR="00A01D51" w:rsidRPr="00884121" w:rsidRDefault="00A01D51" w:rsidP="00A01D51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家長或監護人姓名(中文)：_______________________ 與學生關係：__________ 職業：___________</w:t>
      </w:r>
    </w:p>
    <w:p w:rsidR="00A01D51" w:rsidRPr="00884121" w:rsidRDefault="00A01D51" w:rsidP="00A01D51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住所每月租金$____</w:t>
      </w:r>
      <w:r w:rsidR="00CF6032" w:rsidRPr="00884121">
        <w:rPr>
          <w:rFonts w:asciiTheme="minorEastAsia" w:eastAsiaTheme="minorEastAsia" w:hAnsiTheme="minorEastAsia"/>
          <w:sz w:val="22"/>
        </w:rPr>
        <w:t>____________</w:t>
      </w:r>
      <w:r w:rsidRPr="00884121">
        <w:rPr>
          <w:rFonts w:asciiTheme="minorEastAsia" w:eastAsiaTheme="minorEastAsia" w:hAnsiTheme="minorEastAsia"/>
          <w:sz w:val="22"/>
        </w:rPr>
        <w:t>___ （如屬自置樓宇則填「自置」）</w:t>
      </w:r>
    </w:p>
    <w:p w:rsidR="00A01D51" w:rsidRPr="00884121" w:rsidRDefault="00A01D51" w:rsidP="00A01D51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全家總人數共____________個        家庭總收入</w:t>
      </w:r>
      <w:r w:rsidR="00CF6032" w:rsidRPr="00884121">
        <w:rPr>
          <w:rFonts w:asciiTheme="minorEastAsia" w:eastAsiaTheme="minorEastAsia" w:hAnsiTheme="minorEastAsia"/>
          <w:sz w:val="22"/>
        </w:rPr>
        <w:t>（每月）</w:t>
      </w:r>
      <w:r w:rsidRPr="00884121">
        <w:rPr>
          <w:rFonts w:asciiTheme="minorEastAsia" w:eastAsiaTheme="minorEastAsia" w:hAnsiTheme="minorEastAsia"/>
          <w:sz w:val="22"/>
        </w:rPr>
        <w:t xml:space="preserve">：________________________ </w:t>
      </w:r>
    </w:p>
    <w:p w:rsidR="00A01D51" w:rsidRPr="00884121" w:rsidRDefault="00A01D51" w:rsidP="00A01D51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  <w:lang w:eastAsia="zh-HK"/>
        </w:rPr>
        <w:t xml:space="preserve">本學年是否獲發以下津貼 </w:t>
      </w:r>
      <w:r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t>(請在以下適當的方格內加上</w:t>
      </w:r>
      <w:r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sym w:font="Wingdings 2" w:char="F050"/>
      </w:r>
      <w:r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t>號)</w:t>
      </w:r>
      <w:r w:rsidRPr="00884121">
        <w:rPr>
          <w:rFonts w:asciiTheme="minorEastAsia" w:eastAsiaTheme="minorEastAsia" w:hAnsiTheme="minorEastAsia"/>
          <w:sz w:val="22"/>
        </w:rPr>
        <w:t>：</w:t>
      </w:r>
    </w:p>
    <w:p w:rsidR="00797A85" w:rsidRPr="00884121" w:rsidRDefault="00A01D51" w:rsidP="00797A85">
      <w:pPr>
        <w:pStyle w:val="ListParagraph"/>
        <w:tabs>
          <w:tab w:val="left" w:pos="993"/>
          <w:tab w:val="left" w:pos="2552"/>
          <w:tab w:val="left" w:pos="5812"/>
        </w:tabs>
        <w:spacing w:line="340" w:lineRule="exact"/>
        <w:ind w:leftChars="0" w:left="482"/>
        <w:rPr>
          <w:rFonts w:eastAsia="細明體"/>
          <w:sz w:val="22"/>
          <w:lang w:eastAsia="zh-HK"/>
        </w:rPr>
      </w:pPr>
      <w:r w:rsidRPr="00884121">
        <w:rPr>
          <w:rFonts w:eastAsia="細明體"/>
          <w:sz w:val="22"/>
          <w:lang w:eastAsia="zh-HK"/>
        </w:rPr>
        <w:t xml:space="preserve">5.1  </w:t>
      </w:r>
      <w:r w:rsidR="00797A85" w:rsidRPr="00884121">
        <w:rPr>
          <w:rFonts w:asciiTheme="minorEastAsia" w:eastAsiaTheme="minorEastAsia" w:hAnsiTheme="minorEastAsia"/>
          <w:sz w:val="22"/>
          <w:lang w:eastAsia="zh-HK"/>
        </w:rPr>
        <w:t>公共援助：</w:t>
      </w:r>
      <w:r w:rsidR="00797A85" w:rsidRPr="00884121">
        <w:rPr>
          <w:rFonts w:asciiTheme="minorEastAsia" w:eastAsiaTheme="minorEastAsia" w:hAnsiTheme="minorEastAsia"/>
          <w:sz w:val="22"/>
          <w:lang w:eastAsia="zh-HK"/>
        </w:rPr>
        <w:tab/>
      </w:r>
      <w:r w:rsidR="00797A85" w:rsidRPr="00884121">
        <w:rPr>
          <w:rFonts w:eastAsia="細明體"/>
          <w:sz w:val="22"/>
          <w:lang w:eastAsia="zh-HK"/>
        </w:rPr>
        <w:t xml:space="preserve">a. </w:t>
      </w:r>
      <w:r w:rsidR="00797A85" w:rsidRPr="00884121">
        <w:rPr>
          <w:rFonts w:eastAsia="細明體"/>
          <w:sz w:val="44"/>
        </w:rPr>
        <w:t>□</w:t>
      </w:r>
      <w:r w:rsidR="00797A85" w:rsidRPr="00884121">
        <w:rPr>
          <w:rFonts w:asciiTheme="minorEastAsia" w:eastAsiaTheme="minorEastAsia" w:hAnsiTheme="minorEastAsia"/>
          <w:sz w:val="22"/>
          <w:lang w:eastAsia="zh-HK"/>
        </w:rPr>
        <w:t>有</w:t>
      </w:r>
      <w:r w:rsidR="00797A85" w:rsidRPr="00884121">
        <w:rPr>
          <w:rFonts w:eastAsia="細明體"/>
          <w:sz w:val="22"/>
          <w:lang w:eastAsia="zh-HK"/>
        </w:rPr>
        <w:tab/>
        <w:t xml:space="preserve">b. </w:t>
      </w:r>
      <w:r w:rsidR="00797A85" w:rsidRPr="00884121">
        <w:rPr>
          <w:rFonts w:eastAsia="細明體"/>
          <w:sz w:val="44"/>
        </w:rPr>
        <w:t>□</w:t>
      </w:r>
      <w:r w:rsidR="00797A85" w:rsidRPr="00884121">
        <w:rPr>
          <w:rFonts w:asciiTheme="minorEastAsia" w:eastAsiaTheme="minorEastAsia" w:hAnsiTheme="minorEastAsia"/>
          <w:sz w:val="22"/>
          <w:lang w:eastAsia="zh-HK"/>
        </w:rPr>
        <w:t>沒有</w:t>
      </w:r>
      <w:bookmarkStart w:id="0" w:name="_GoBack"/>
      <w:bookmarkEnd w:id="0"/>
    </w:p>
    <w:p w:rsidR="00A01D51" w:rsidRPr="00884121" w:rsidRDefault="00797A85" w:rsidP="00797A85">
      <w:pPr>
        <w:pStyle w:val="ListParagraph"/>
        <w:tabs>
          <w:tab w:val="left" w:pos="993"/>
          <w:tab w:val="left" w:pos="2552"/>
          <w:tab w:val="left" w:pos="5812"/>
        </w:tabs>
        <w:spacing w:line="340" w:lineRule="exact"/>
        <w:ind w:leftChars="0" w:left="482"/>
        <w:rPr>
          <w:rFonts w:eastAsia="細明體"/>
          <w:sz w:val="22"/>
          <w:lang w:eastAsia="zh-HK"/>
        </w:rPr>
      </w:pPr>
      <w:r w:rsidRPr="00884121">
        <w:rPr>
          <w:rFonts w:eastAsia="細明體"/>
          <w:sz w:val="22"/>
          <w:lang w:eastAsia="zh-HK"/>
        </w:rPr>
        <w:t>5.2</w:t>
      </w:r>
      <w:r w:rsidRPr="00884121">
        <w:rPr>
          <w:rFonts w:eastAsia="細明體"/>
          <w:sz w:val="22"/>
          <w:lang w:eastAsia="zh-HK"/>
        </w:rPr>
        <w:tab/>
      </w:r>
      <w:r w:rsidR="00A01D51" w:rsidRPr="00884121">
        <w:rPr>
          <w:rFonts w:asciiTheme="minorEastAsia" w:eastAsiaTheme="minorEastAsia" w:hAnsiTheme="minorEastAsia"/>
          <w:sz w:val="22"/>
          <w:lang w:eastAsia="zh-HK"/>
        </w:rPr>
        <w:t>學校書簿津貼：</w:t>
      </w:r>
      <w:r w:rsidR="00D8563A" w:rsidRPr="00884121">
        <w:rPr>
          <w:rFonts w:eastAsia="細明體"/>
          <w:sz w:val="22"/>
          <w:lang w:eastAsia="zh-HK"/>
        </w:rPr>
        <w:t xml:space="preserve">a. </w:t>
      </w:r>
      <w:r w:rsidRPr="00884121">
        <w:rPr>
          <w:rFonts w:eastAsia="細明體"/>
          <w:sz w:val="44"/>
        </w:rPr>
        <w:t>□</w:t>
      </w:r>
      <w:r w:rsidR="00A01D51" w:rsidRPr="00884121">
        <w:rPr>
          <w:rFonts w:asciiTheme="minorEastAsia" w:eastAsiaTheme="minorEastAsia" w:hAnsiTheme="minorEastAsia"/>
          <w:sz w:val="22"/>
          <w:lang w:eastAsia="zh-HK"/>
        </w:rPr>
        <w:t>有</w:t>
      </w:r>
      <w:r w:rsidR="00A01D51" w:rsidRPr="00884121">
        <w:rPr>
          <w:rFonts w:eastAsia="細明體"/>
          <w:sz w:val="22"/>
          <w:lang w:eastAsia="zh-HK"/>
        </w:rPr>
        <w:t>（</w:t>
      </w:r>
      <w:r w:rsidRPr="00884121">
        <w:rPr>
          <w:rFonts w:eastAsia="細明體"/>
          <w:sz w:val="44"/>
        </w:rPr>
        <w:t>□</w:t>
      </w:r>
      <w:r w:rsidR="00A01D51" w:rsidRPr="00884121">
        <w:rPr>
          <w:rFonts w:asciiTheme="minorEastAsia" w:eastAsiaTheme="minorEastAsia" w:hAnsiTheme="minorEastAsia"/>
          <w:sz w:val="22"/>
          <w:lang w:eastAsia="zh-HK"/>
        </w:rPr>
        <w:t>半免</w:t>
      </w:r>
      <w:r w:rsidR="00D8563A" w:rsidRPr="00884121">
        <w:rPr>
          <w:rFonts w:asciiTheme="minorEastAsia" w:eastAsiaTheme="minorEastAsia" w:hAnsiTheme="minorEastAsia"/>
          <w:sz w:val="22"/>
          <w:lang w:eastAsia="zh-HK"/>
        </w:rPr>
        <w:t xml:space="preserve"> /</w:t>
      </w:r>
      <w:r w:rsidR="00D8563A" w:rsidRPr="00884121">
        <w:rPr>
          <w:rFonts w:eastAsia="細明體"/>
          <w:sz w:val="22"/>
          <w:lang w:eastAsia="zh-HK"/>
        </w:rPr>
        <w:t xml:space="preserve"> </w:t>
      </w:r>
      <w:r w:rsidRPr="00884121">
        <w:rPr>
          <w:rFonts w:eastAsia="細明體"/>
          <w:sz w:val="44"/>
        </w:rPr>
        <w:t>□</w:t>
      </w:r>
      <w:r w:rsidRPr="00884121">
        <w:rPr>
          <w:rFonts w:asciiTheme="minorEastAsia" w:eastAsiaTheme="minorEastAsia" w:hAnsiTheme="minorEastAsia"/>
          <w:sz w:val="22"/>
          <w:lang w:eastAsia="zh-HK"/>
        </w:rPr>
        <w:t>全免）</w:t>
      </w:r>
      <w:r w:rsidRPr="00884121">
        <w:rPr>
          <w:rFonts w:asciiTheme="minorEastAsia" w:eastAsiaTheme="minorEastAsia" w:hAnsiTheme="minorEastAsia"/>
          <w:sz w:val="22"/>
          <w:lang w:eastAsia="zh-HK"/>
        </w:rPr>
        <w:tab/>
      </w:r>
      <w:r w:rsidR="00D8563A" w:rsidRPr="00884121">
        <w:rPr>
          <w:rFonts w:eastAsia="細明體"/>
          <w:sz w:val="22"/>
          <w:lang w:eastAsia="zh-HK"/>
        </w:rPr>
        <w:t xml:space="preserve">b. </w:t>
      </w:r>
      <w:r w:rsidRPr="00884121">
        <w:rPr>
          <w:rFonts w:eastAsia="細明體"/>
          <w:sz w:val="44"/>
        </w:rPr>
        <w:t>□</w:t>
      </w:r>
      <w:r w:rsidR="00A01D51" w:rsidRPr="00884121">
        <w:rPr>
          <w:rFonts w:asciiTheme="minorEastAsia" w:eastAsiaTheme="minorEastAsia" w:hAnsiTheme="minorEastAsia"/>
          <w:sz w:val="22"/>
          <w:lang w:eastAsia="zh-HK"/>
        </w:rPr>
        <w:t>沒有</w:t>
      </w:r>
    </w:p>
    <w:p w:rsidR="00A01D51" w:rsidRPr="00884121" w:rsidRDefault="00797A85" w:rsidP="00797A85">
      <w:pPr>
        <w:pStyle w:val="ListParagraph"/>
        <w:tabs>
          <w:tab w:val="left" w:pos="993"/>
          <w:tab w:val="left" w:pos="2552"/>
          <w:tab w:val="left" w:pos="5812"/>
        </w:tabs>
        <w:spacing w:line="340" w:lineRule="exact"/>
        <w:ind w:leftChars="0" w:left="482"/>
        <w:rPr>
          <w:rFonts w:eastAsia="細明體"/>
          <w:sz w:val="22"/>
          <w:lang w:eastAsia="zh-HK"/>
        </w:rPr>
      </w:pPr>
      <w:r w:rsidRPr="00884121">
        <w:rPr>
          <w:rFonts w:eastAsia="細明體"/>
          <w:sz w:val="22"/>
          <w:lang w:eastAsia="zh-HK"/>
        </w:rPr>
        <w:t>5.3</w:t>
      </w:r>
      <w:r w:rsidR="00A01D51" w:rsidRPr="00884121">
        <w:rPr>
          <w:rFonts w:eastAsia="細明體"/>
          <w:sz w:val="22"/>
          <w:lang w:eastAsia="zh-HK"/>
        </w:rPr>
        <w:t xml:space="preserve">  </w:t>
      </w:r>
      <w:r w:rsidR="00A01D51" w:rsidRPr="00884121">
        <w:rPr>
          <w:rFonts w:asciiTheme="minorEastAsia" w:eastAsiaTheme="minorEastAsia" w:hAnsiTheme="minorEastAsia"/>
          <w:sz w:val="22"/>
          <w:lang w:eastAsia="zh-HK"/>
        </w:rPr>
        <w:t>學生車船津貼：</w:t>
      </w:r>
      <w:r w:rsidR="00D8563A" w:rsidRPr="00884121">
        <w:rPr>
          <w:rFonts w:eastAsia="細明體"/>
          <w:sz w:val="22"/>
          <w:lang w:eastAsia="zh-HK"/>
        </w:rPr>
        <w:t xml:space="preserve">a. </w:t>
      </w:r>
      <w:r w:rsidR="00D8563A" w:rsidRPr="00884121">
        <w:rPr>
          <w:rFonts w:eastAsia="細明體"/>
          <w:sz w:val="44"/>
        </w:rPr>
        <w:t>□</w:t>
      </w:r>
      <w:r w:rsidR="00D8563A" w:rsidRPr="00884121">
        <w:rPr>
          <w:rFonts w:asciiTheme="minorEastAsia" w:eastAsiaTheme="minorEastAsia" w:hAnsiTheme="minorEastAsia"/>
          <w:sz w:val="22"/>
          <w:lang w:eastAsia="zh-HK"/>
        </w:rPr>
        <w:t>有</w:t>
      </w:r>
      <w:r w:rsidR="00D8563A" w:rsidRPr="00884121">
        <w:rPr>
          <w:rFonts w:eastAsia="細明體"/>
          <w:sz w:val="22"/>
          <w:lang w:eastAsia="zh-HK"/>
        </w:rPr>
        <w:t>（</w:t>
      </w:r>
      <w:r w:rsidR="00D8563A" w:rsidRPr="00884121">
        <w:rPr>
          <w:rFonts w:eastAsia="細明體"/>
          <w:sz w:val="44"/>
        </w:rPr>
        <w:t>□</w:t>
      </w:r>
      <w:r w:rsidR="00D8563A" w:rsidRPr="00884121">
        <w:rPr>
          <w:rFonts w:asciiTheme="minorEastAsia" w:eastAsiaTheme="minorEastAsia" w:hAnsiTheme="minorEastAsia"/>
          <w:sz w:val="22"/>
          <w:lang w:eastAsia="zh-HK"/>
        </w:rPr>
        <w:t>半免 /</w:t>
      </w:r>
      <w:r w:rsidR="00D8563A" w:rsidRPr="00884121">
        <w:rPr>
          <w:rFonts w:eastAsia="細明體"/>
          <w:sz w:val="22"/>
          <w:lang w:eastAsia="zh-HK"/>
        </w:rPr>
        <w:t xml:space="preserve"> </w:t>
      </w:r>
      <w:r w:rsidR="00D8563A" w:rsidRPr="00884121">
        <w:rPr>
          <w:rFonts w:eastAsia="細明體"/>
          <w:sz w:val="44"/>
        </w:rPr>
        <w:t>□</w:t>
      </w:r>
      <w:r w:rsidRPr="00884121">
        <w:rPr>
          <w:rFonts w:asciiTheme="minorEastAsia" w:eastAsiaTheme="minorEastAsia" w:hAnsiTheme="minorEastAsia"/>
          <w:sz w:val="22"/>
          <w:lang w:eastAsia="zh-HK"/>
        </w:rPr>
        <w:t>全免）</w:t>
      </w:r>
      <w:r w:rsidRPr="00884121">
        <w:rPr>
          <w:rFonts w:asciiTheme="minorEastAsia" w:eastAsiaTheme="minorEastAsia" w:hAnsiTheme="minorEastAsia"/>
          <w:sz w:val="22"/>
          <w:lang w:eastAsia="zh-HK"/>
        </w:rPr>
        <w:tab/>
      </w:r>
      <w:r w:rsidR="00D8563A" w:rsidRPr="00884121">
        <w:rPr>
          <w:rFonts w:eastAsia="細明體"/>
          <w:sz w:val="22"/>
          <w:lang w:eastAsia="zh-HK"/>
        </w:rPr>
        <w:t xml:space="preserve">b. </w:t>
      </w:r>
      <w:r w:rsidR="00D8563A" w:rsidRPr="00884121">
        <w:rPr>
          <w:rFonts w:eastAsia="細明體"/>
          <w:sz w:val="44"/>
        </w:rPr>
        <w:t>□</w:t>
      </w:r>
      <w:r w:rsidR="00D8563A" w:rsidRPr="00884121">
        <w:rPr>
          <w:rFonts w:asciiTheme="minorEastAsia" w:eastAsiaTheme="minorEastAsia" w:hAnsiTheme="minorEastAsia"/>
          <w:sz w:val="22"/>
          <w:lang w:eastAsia="zh-HK"/>
        </w:rPr>
        <w:t>沒有</w:t>
      </w:r>
    </w:p>
    <w:p w:rsidR="00A01D51" w:rsidRPr="00884121" w:rsidRDefault="00A01D51" w:rsidP="00A01D51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在學子女（包括本申請之學生在內）</w:t>
      </w:r>
    </w:p>
    <w:p w:rsidR="009D7FD1" w:rsidRPr="00884121" w:rsidRDefault="009D7FD1" w:rsidP="009D7FD1">
      <w:pPr>
        <w:spacing w:line="160" w:lineRule="exac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1560"/>
        <w:gridCol w:w="3260"/>
        <w:gridCol w:w="1218"/>
      </w:tblGrid>
      <w:tr w:rsidR="00C82DD0" w:rsidRPr="00884121" w:rsidTr="001B3250">
        <w:tc>
          <w:tcPr>
            <w:tcW w:w="1984" w:type="dxa"/>
            <w:vAlign w:val="center"/>
          </w:tcPr>
          <w:p w:rsidR="00A83686" w:rsidRPr="00884121" w:rsidRDefault="00A83686" w:rsidP="001B32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姓名</w:t>
            </w:r>
            <w:r w:rsidR="00A01D51"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(中文)</w:t>
            </w:r>
          </w:p>
        </w:tc>
        <w:tc>
          <w:tcPr>
            <w:tcW w:w="1559" w:type="dxa"/>
            <w:vAlign w:val="center"/>
          </w:tcPr>
          <w:p w:rsidR="00A83686" w:rsidRPr="00884121" w:rsidRDefault="00A83686" w:rsidP="001B32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出生日期</w:t>
            </w:r>
          </w:p>
          <w:p w:rsidR="00A01D51" w:rsidRPr="00884121" w:rsidRDefault="00A01D51" w:rsidP="001B32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（</w:t>
            </w: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  <w:lang w:eastAsia="zh-HK"/>
              </w:rPr>
              <w:t>年／月／日）</w:t>
            </w:r>
          </w:p>
        </w:tc>
        <w:tc>
          <w:tcPr>
            <w:tcW w:w="1560" w:type="dxa"/>
            <w:vAlign w:val="center"/>
          </w:tcPr>
          <w:p w:rsidR="00A83686" w:rsidRPr="00884121" w:rsidRDefault="00A83686" w:rsidP="001B32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年齡</w:t>
            </w:r>
          </w:p>
        </w:tc>
        <w:tc>
          <w:tcPr>
            <w:tcW w:w="3260" w:type="dxa"/>
            <w:vAlign w:val="center"/>
          </w:tcPr>
          <w:p w:rsidR="00A83686" w:rsidRPr="00884121" w:rsidRDefault="00A83686" w:rsidP="001B32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學校名稱</w:t>
            </w:r>
          </w:p>
        </w:tc>
        <w:tc>
          <w:tcPr>
            <w:tcW w:w="1218" w:type="dxa"/>
            <w:vAlign w:val="center"/>
          </w:tcPr>
          <w:p w:rsidR="00A83686" w:rsidRPr="00884121" w:rsidRDefault="00A83686" w:rsidP="001B32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班級</w:t>
            </w:r>
          </w:p>
        </w:tc>
      </w:tr>
      <w:tr w:rsidR="00C82DD0" w:rsidRPr="00884121" w:rsidTr="001B3250">
        <w:tc>
          <w:tcPr>
            <w:tcW w:w="1984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8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</w:tr>
      <w:tr w:rsidR="00C82DD0" w:rsidRPr="00884121" w:rsidTr="001B3250">
        <w:tc>
          <w:tcPr>
            <w:tcW w:w="1984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8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</w:tr>
      <w:tr w:rsidR="00A83686" w:rsidRPr="00884121" w:rsidTr="001B3250">
        <w:tc>
          <w:tcPr>
            <w:tcW w:w="1984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8" w:type="dxa"/>
          </w:tcPr>
          <w:p w:rsidR="00A83686" w:rsidRPr="00884121" w:rsidRDefault="00A83686" w:rsidP="008160F1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1B3250" w:rsidRPr="00884121" w:rsidRDefault="001B3250" w:rsidP="001B3250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其他受供養之子女及親屬</w:t>
      </w:r>
    </w:p>
    <w:tbl>
      <w:tblPr>
        <w:tblpPr w:leftFromText="180" w:rightFromText="180" w:vertAnchor="text" w:horzAnchor="margin" w:tblpX="454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3194"/>
        <w:gridCol w:w="3194"/>
      </w:tblGrid>
      <w:tr w:rsidR="0077711F" w:rsidRPr="00884121" w:rsidTr="0077711F">
        <w:trPr>
          <w:cantSplit/>
        </w:trPr>
        <w:tc>
          <w:tcPr>
            <w:tcW w:w="3193" w:type="dxa"/>
          </w:tcPr>
          <w:p w:rsidR="0077711F" w:rsidRPr="00884121" w:rsidRDefault="0077711F" w:rsidP="0077711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姓名(中文)</w:t>
            </w: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與申請人關係</w:t>
            </w: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884121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年齡</w:t>
            </w:r>
          </w:p>
        </w:tc>
      </w:tr>
      <w:tr w:rsidR="0077711F" w:rsidRPr="00884121" w:rsidTr="0077711F">
        <w:trPr>
          <w:cantSplit/>
        </w:trPr>
        <w:tc>
          <w:tcPr>
            <w:tcW w:w="3193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</w:tr>
      <w:tr w:rsidR="0077711F" w:rsidRPr="00884121" w:rsidTr="0077711F">
        <w:trPr>
          <w:cantSplit/>
        </w:trPr>
        <w:tc>
          <w:tcPr>
            <w:tcW w:w="3193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</w:tr>
      <w:tr w:rsidR="0077711F" w:rsidRPr="00884121" w:rsidTr="0077711F">
        <w:trPr>
          <w:cantSplit/>
        </w:trPr>
        <w:tc>
          <w:tcPr>
            <w:tcW w:w="3193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94" w:type="dxa"/>
          </w:tcPr>
          <w:p w:rsidR="0077711F" w:rsidRPr="00884121" w:rsidRDefault="0077711F" w:rsidP="0077711F">
            <w:pPr>
              <w:spacing w:line="360" w:lineRule="exact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9E0122" w:rsidRPr="00884121" w:rsidRDefault="009E0122" w:rsidP="008160F1">
      <w:pPr>
        <w:spacing w:line="360" w:lineRule="exact"/>
        <w:jc w:val="center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</w:p>
    <w:p w:rsidR="007337E9" w:rsidRPr="00884121" w:rsidRDefault="00A01D51" w:rsidP="007337E9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如獲批核，支票抬頭請寫（英文姓名）：</w:t>
      </w:r>
      <w:r w:rsidR="007337E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</w:t>
      </w:r>
    </w:p>
    <w:p w:rsidR="00CB3B25" w:rsidRPr="00884121" w:rsidRDefault="00A83686" w:rsidP="007337E9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申請原因</w:t>
      </w:r>
      <w:r w:rsidR="00AB416D" w:rsidRPr="00884121">
        <w:rPr>
          <w:rFonts w:asciiTheme="minorEastAsia" w:eastAsiaTheme="minorEastAsia" w:hAnsiTheme="minorEastAsia"/>
          <w:sz w:val="22"/>
        </w:rPr>
        <w:t>／經濟困難</w:t>
      </w:r>
      <w:r w:rsidR="008160F1" w:rsidRPr="00884121">
        <w:rPr>
          <w:rFonts w:asciiTheme="minorEastAsia" w:eastAsiaTheme="minorEastAsia" w:hAnsiTheme="minorEastAsia"/>
          <w:sz w:val="22"/>
        </w:rPr>
        <w:t>：</w:t>
      </w:r>
    </w:p>
    <w:p w:rsidR="003A092A" w:rsidRPr="00884121" w:rsidRDefault="003A092A" w:rsidP="0015309B">
      <w:pPr>
        <w:pStyle w:val="ListParagraph"/>
        <w:spacing w:line="360" w:lineRule="exact"/>
        <w:ind w:leftChars="0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</w:t>
      </w:r>
      <w:r w:rsidR="00D474D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</w:t>
      </w:r>
    </w:p>
    <w:p w:rsidR="0015309B" w:rsidRPr="00884121" w:rsidRDefault="0015309B" w:rsidP="0015309B">
      <w:pPr>
        <w:pStyle w:val="ListParagraph"/>
        <w:spacing w:line="360" w:lineRule="exact"/>
        <w:ind w:leftChars="0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</w:t>
      </w:r>
    </w:p>
    <w:p w:rsidR="0015309B" w:rsidRPr="00884121" w:rsidRDefault="0015309B" w:rsidP="0015309B">
      <w:pPr>
        <w:pStyle w:val="ListParagraph"/>
        <w:spacing w:line="360" w:lineRule="exact"/>
        <w:ind w:leftChars="0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</w:t>
      </w:r>
    </w:p>
    <w:p w:rsidR="0015309B" w:rsidRPr="00884121" w:rsidRDefault="0015309B" w:rsidP="0015309B">
      <w:pPr>
        <w:pStyle w:val="ListParagraph"/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</w:t>
      </w:r>
    </w:p>
    <w:p w:rsidR="00D86A28" w:rsidRPr="00884121" w:rsidRDefault="009E0122" w:rsidP="008160F1">
      <w:pPr>
        <w:spacing w:line="360" w:lineRule="exact"/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  <w:t>本人謹聲明以上填報各項俱屬實情。</w:t>
      </w:r>
      <w:r w:rsidR="00554EE6" w:rsidRPr="00884121"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  <w:t>（請遞交相關証明文件副本</w:t>
      </w:r>
      <w:r w:rsidR="0015309B" w:rsidRPr="00884121"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  <w:t>以便審批</w:t>
      </w:r>
      <w:r w:rsidR="00AB416D" w:rsidRPr="00884121"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  <w:t>）</w:t>
      </w:r>
    </w:p>
    <w:p w:rsidR="00903952" w:rsidRPr="00884121" w:rsidRDefault="00903952" w:rsidP="008160F1">
      <w:pPr>
        <w:spacing w:line="360" w:lineRule="exact"/>
        <w:rPr>
          <w:rFonts w:asciiTheme="minorEastAsia" w:eastAsiaTheme="minorEastAsia" w:hAnsiTheme="minorEastAsia"/>
          <w:b/>
          <w:color w:val="0D0D0D" w:themeColor="text1" w:themeTint="F2"/>
          <w:sz w:val="22"/>
          <w:szCs w:val="22"/>
        </w:rPr>
      </w:pPr>
    </w:p>
    <w:p w:rsidR="0015309B" w:rsidRPr="00884121" w:rsidRDefault="0015309B" w:rsidP="0015309B">
      <w:pPr>
        <w:pStyle w:val="ListParagraph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sz w:val="22"/>
        </w:rPr>
      </w:pPr>
      <w:r w:rsidRPr="00884121">
        <w:rPr>
          <w:rFonts w:asciiTheme="minorEastAsia" w:eastAsiaTheme="minorEastAsia" w:hAnsiTheme="minorEastAsia"/>
          <w:sz w:val="22"/>
        </w:rPr>
        <w:t>申請人（家長／監護人）簽名：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</w:t>
      </w:r>
      <w:r w:rsidRPr="00884121">
        <w:rPr>
          <w:rFonts w:asciiTheme="minorEastAsia" w:eastAsiaTheme="minorEastAsia" w:hAnsiTheme="minorEastAsia"/>
          <w:sz w:val="22"/>
        </w:rPr>
        <w:t xml:space="preserve">　日期：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</w:t>
      </w:r>
    </w:p>
    <w:p w:rsidR="008062B0" w:rsidRPr="00884121" w:rsidRDefault="00BB3BF1" w:rsidP="008160F1">
      <w:pPr>
        <w:spacing w:line="360" w:lineRule="exact"/>
        <w:rPr>
          <w:rFonts w:asciiTheme="minorEastAsia" w:eastAsiaTheme="minorEastAsia" w:hAnsiTheme="minorEastAsia"/>
          <w:color w:val="FFFFFF" w:themeColor="background1"/>
          <w:spacing w:val="26"/>
          <w:sz w:val="22"/>
          <w:szCs w:val="22"/>
        </w:rPr>
      </w:pPr>
      <w:r w:rsidRPr="00884121">
        <w:rPr>
          <w:rFonts w:asciiTheme="minorEastAsia" w:eastAsiaTheme="minorEastAsia" w:hAnsiTheme="minorEastAsia"/>
          <w:noProof/>
          <w:color w:val="FFFFFF" w:themeColor="background1"/>
          <w:spacing w:val="26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DF568C" wp14:editId="71083CBB">
                <wp:simplePos x="0" y="0"/>
                <wp:positionH relativeFrom="column">
                  <wp:posOffset>-8618</wp:posOffset>
                </wp:positionH>
                <wp:positionV relativeFrom="paragraph">
                  <wp:posOffset>26670</wp:posOffset>
                </wp:positionV>
                <wp:extent cx="1355271" cy="222431"/>
                <wp:effectExtent l="57150" t="38100" r="54610" b="825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71" cy="2224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6D" w:rsidRDefault="00AB416D" w:rsidP="00AB4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568C" id="矩形 2" o:spid="_x0000_s1026" style="position:absolute;margin-left:-.7pt;margin-top:2.1pt;width:106.7pt;height:1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" fillcolor="#0d0d0d [3069]" stroked="f">
                <v:shadow on="t" color="black" opacity="24903f" origin=",.5" offset="0,.55556mm"/>
                <v:textbox>
                  <w:txbxContent>
                    <w:p w:rsidR="00AB416D" w:rsidRDefault="00AB416D" w:rsidP="00AB4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092A" w:rsidRPr="00884121">
        <w:rPr>
          <w:rFonts w:asciiTheme="minorEastAsia" w:eastAsiaTheme="minorEastAsia" w:hAnsiTheme="minorEastAsia"/>
          <w:b/>
          <w:color w:val="FFFFFF" w:themeColor="background1"/>
          <w:sz w:val="22"/>
          <w:szCs w:val="22"/>
        </w:rPr>
        <w:t xml:space="preserve"> </w:t>
      </w:r>
      <w:r w:rsidR="003A092A" w:rsidRPr="00884121">
        <w:rPr>
          <w:rFonts w:asciiTheme="minorEastAsia" w:eastAsiaTheme="minorEastAsia" w:hAnsiTheme="minorEastAsia"/>
          <w:color w:val="FFFFFF" w:themeColor="background1"/>
          <w:spacing w:val="26"/>
          <w:sz w:val="22"/>
          <w:szCs w:val="22"/>
        </w:rPr>
        <w:t>此頁由</w:t>
      </w:r>
      <w:r w:rsidR="00C82DD0" w:rsidRPr="00884121">
        <w:rPr>
          <w:rFonts w:asciiTheme="minorEastAsia" w:eastAsiaTheme="minorEastAsia" w:hAnsiTheme="minorEastAsia"/>
          <w:color w:val="FFFFFF" w:themeColor="background1"/>
          <w:spacing w:val="26"/>
          <w:sz w:val="22"/>
          <w:szCs w:val="22"/>
          <w:lang w:eastAsia="zh-HK"/>
        </w:rPr>
        <w:t>校</w:t>
      </w:r>
      <w:r w:rsidR="003A092A" w:rsidRPr="00884121">
        <w:rPr>
          <w:rFonts w:asciiTheme="minorEastAsia" w:eastAsiaTheme="minorEastAsia" w:hAnsiTheme="minorEastAsia"/>
          <w:color w:val="FFFFFF" w:themeColor="background1"/>
          <w:spacing w:val="26"/>
          <w:sz w:val="22"/>
          <w:szCs w:val="22"/>
        </w:rPr>
        <w:t>方填寫</w:t>
      </w:r>
      <w:r w:rsidR="005801A8" w:rsidRPr="00884121">
        <w:rPr>
          <w:rFonts w:asciiTheme="minorEastAsia" w:eastAsiaTheme="minorEastAsia" w:hAnsiTheme="minorEastAsia"/>
          <w:color w:val="FFFFFF" w:themeColor="background1"/>
          <w:spacing w:val="26"/>
          <w:sz w:val="22"/>
          <w:szCs w:val="22"/>
        </w:rPr>
        <w:t xml:space="preserve"> </w:t>
      </w:r>
    </w:p>
    <w:p w:rsidR="009E0122" w:rsidRPr="00884121" w:rsidRDefault="00BB3BF1" w:rsidP="00DF7D7E">
      <w:pPr>
        <w:spacing w:before="120"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甲、</w:t>
      </w:r>
      <w:r w:rsidR="009E0122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【</w:t>
      </w:r>
      <w:r w:rsidR="008062B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班主任</w:t>
      </w:r>
      <w:r w:rsidR="00AD433C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及</w:t>
      </w:r>
      <w:r w:rsidR="008062B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輔導主任</w:t>
      </w:r>
      <w:r w:rsidR="007C7BA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推薦</w:t>
      </w:r>
      <w:r w:rsidR="009E0122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】</w:t>
      </w:r>
      <w:r w:rsidR="0015309B"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t>(請在適當的方格內加上</w:t>
      </w:r>
      <w:r w:rsidR="0015309B"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sym w:font="Wingdings 2" w:char="F050"/>
      </w:r>
      <w:r w:rsidR="0015309B"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t>號)</w:t>
      </w:r>
    </w:p>
    <w:p w:rsidR="005E51A6" w:rsidRPr="00884121" w:rsidRDefault="009E0122" w:rsidP="00251A18">
      <w:pPr>
        <w:spacing w:line="500" w:lineRule="exact"/>
        <w:ind w:left="330" w:hangingChars="150" w:hanging="330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調查結果</w:t>
      </w:r>
      <w:r w:rsidR="004504C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（</w:t>
      </w:r>
      <w:r w:rsidR="004504C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班主任）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：</w:t>
      </w:r>
      <w:r w:rsidR="0055605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</w:t>
      </w:r>
      <w:r w:rsidR="005E51A6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</w:t>
      </w:r>
    </w:p>
    <w:p w:rsidR="009E0122" w:rsidRPr="00884121" w:rsidRDefault="009E0122" w:rsidP="00251A18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</w:t>
      </w:r>
      <w:r w:rsidR="00362294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</w:t>
      </w:r>
    </w:p>
    <w:p w:rsidR="00DF7D7E" w:rsidRPr="00884121" w:rsidRDefault="00DF7D7E" w:rsidP="00DF7D7E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DF7D7E" w:rsidRPr="00884121" w:rsidRDefault="00DF7D7E" w:rsidP="00DF7D7E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251A18" w:rsidRPr="00884121" w:rsidRDefault="00251A18" w:rsidP="00251A18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251A18" w:rsidRPr="00884121" w:rsidRDefault="00251A18" w:rsidP="00251A18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DF7D7E" w:rsidRPr="00884121" w:rsidRDefault="00DF7D7E" w:rsidP="00DF7D7E">
      <w:pPr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</w:pPr>
      <w:r w:rsidRPr="00884121">
        <w:rPr>
          <w:rFonts w:eastAsia="方正新秀麗"/>
          <w:color w:val="0D0D0D" w:themeColor="text1" w:themeTint="F2"/>
          <w:sz w:val="28"/>
          <w:szCs w:val="22"/>
        </w:rPr>
        <w:t>□</w:t>
      </w:r>
      <w:r w:rsidRPr="00884121">
        <w:rPr>
          <w:rFonts w:eastAsia="方正新秀麗"/>
          <w:color w:val="0D0D0D" w:themeColor="text1" w:themeTint="F2"/>
          <w:sz w:val="22"/>
          <w:szCs w:val="22"/>
        </w:rPr>
        <w:t xml:space="preserve"> 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推薦 /</w:t>
      </w:r>
      <w:r w:rsidRPr="00884121">
        <w:rPr>
          <w:rFonts w:eastAsia="方正新秀麗"/>
          <w:color w:val="0D0D0D" w:themeColor="text1" w:themeTint="F2"/>
          <w:sz w:val="22"/>
          <w:szCs w:val="22"/>
        </w:rPr>
        <w:t xml:space="preserve"> </w:t>
      </w:r>
      <w:r w:rsidRPr="00884121">
        <w:rPr>
          <w:rFonts w:eastAsia="方正新秀麗"/>
          <w:color w:val="0D0D0D" w:themeColor="text1" w:themeTint="F2"/>
          <w:sz w:val="28"/>
          <w:szCs w:val="22"/>
        </w:rPr>
        <w:t>□</w:t>
      </w:r>
      <w:r w:rsidRPr="00884121">
        <w:rPr>
          <w:rFonts w:eastAsia="方正新秀麗"/>
          <w:color w:val="0D0D0D" w:themeColor="text1" w:themeTint="F2"/>
          <w:sz w:val="22"/>
          <w:szCs w:val="22"/>
        </w:rPr>
        <w:t xml:space="preserve"> 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不推薦該生接受「可風普濟基金」</w:t>
      </w:r>
      <w:r w:rsidRPr="00884121">
        <w:rPr>
          <w:rFonts w:asciiTheme="minorEastAsia" w:eastAsiaTheme="minorEastAsia" w:hAnsiTheme="minorEastAsia"/>
          <w:color w:val="0D0D0D" w:themeColor="text1" w:themeTint="F2"/>
          <w:sz w:val="18"/>
          <w:szCs w:val="22"/>
        </w:rPr>
        <w:t xml:space="preserve">　</w:t>
      </w:r>
    </w:p>
    <w:p w:rsidR="00DF7D7E" w:rsidRPr="00884121" w:rsidRDefault="00DF7D7E" w:rsidP="002F1059">
      <w:pPr>
        <w:tabs>
          <w:tab w:val="left" w:pos="6096"/>
        </w:tabs>
        <w:spacing w:before="120"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班主任簽署：_______________________________</w:t>
      </w:r>
      <w:r w:rsidR="002F105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ab/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日期：____________________________</w:t>
      </w:r>
    </w:p>
    <w:p w:rsidR="00DF7D7E" w:rsidRPr="00884121" w:rsidRDefault="00DF7D7E" w:rsidP="00DF7D7E">
      <w:pPr>
        <w:pBdr>
          <w:bottom w:val="dotted" w:sz="24" w:space="1" w:color="auto"/>
        </w:pBdr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</w:p>
    <w:p w:rsidR="00362294" w:rsidRPr="00884121" w:rsidRDefault="004504C0" w:rsidP="00DF7D7E">
      <w:pPr>
        <w:spacing w:before="120" w:line="500" w:lineRule="exact"/>
        <w:ind w:left="330" w:hangingChars="150" w:hanging="330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調查結果（輔導主任</w:t>
      </w:r>
      <w:r w:rsidR="002F105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）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：</w:t>
      </w:r>
      <w:r w:rsidR="00362294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</w:t>
      </w:r>
      <w:r w:rsidR="002F105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</w:t>
      </w:r>
      <w:r w:rsidR="00362294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</w:t>
      </w:r>
    </w:p>
    <w:p w:rsidR="00251A18" w:rsidRPr="00884121" w:rsidRDefault="00251A18" w:rsidP="00251A18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DF7D7E" w:rsidRPr="00884121" w:rsidRDefault="00DF7D7E" w:rsidP="00DF7D7E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251A18" w:rsidRPr="00884121" w:rsidRDefault="00251A18" w:rsidP="00251A18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251A18" w:rsidRPr="00884121" w:rsidRDefault="00251A18" w:rsidP="00251A18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251A18" w:rsidRPr="00884121" w:rsidRDefault="00251A18" w:rsidP="00251A18">
      <w:pPr>
        <w:spacing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DF7D7E" w:rsidRPr="00884121" w:rsidRDefault="00DF7D7E" w:rsidP="00DF7D7E">
      <w:pPr>
        <w:spacing w:line="360" w:lineRule="exact"/>
        <w:rPr>
          <w:rFonts w:eastAsia="方正新秀麗"/>
          <w:color w:val="0D0D0D" w:themeColor="text1" w:themeTint="F2"/>
          <w:sz w:val="20"/>
          <w:szCs w:val="20"/>
        </w:rPr>
      </w:pPr>
      <w:r w:rsidRPr="00884121">
        <w:rPr>
          <w:rFonts w:eastAsia="方正新秀麗"/>
          <w:color w:val="0D0D0D" w:themeColor="text1" w:themeTint="F2"/>
          <w:sz w:val="28"/>
          <w:szCs w:val="22"/>
        </w:rPr>
        <w:t>□</w:t>
      </w:r>
      <w:r w:rsidRPr="00884121">
        <w:rPr>
          <w:rFonts w:eastAsia="方正新秀麗"/>
          <w:color w:val="0D0D0D" w:themeColor="text1" w:themeTint="F2"/>
          <w:sz w:val="22"/>
          <w:szCs w:val="22"/>
        </w:rPr>
        <w:t xml:space="preserve"> 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推薦 /</w:t>
      </w:r>
      <w:r w:rsidRPr="00884121">
        <w:rPr>
          <w:rFonts w:eastAsia="方正新秀麗"/>
          <w:color w:val="0D0D0D" w:themeColor="text1" w:themeTint="F2"/>
          <w:sz w:val="22"/>
          <w:szCs w:val="22"/>
        </w:rPr>
        <w:t xml:space="preserve"> </w:t>
      </w:r>
      <w:r w:rsidRPr="00884121">
        <w:rPr>
          <w:rFonts w:eastAsia="方正新秀麗"/>
          <w:color w:val="0D0D0D" w:themeColor="text1" w:themeTint="F2"/>
          <w:sz w:val="28"/>
          <w:szCs w:val="22"/>
        </w:rPr>
        <w:t>□</w:t>
      </w:r>
      <w:r w:rsidRPr="00884121">
        <w:rPr>
          <w:rFonts w:eastAsia="方正新秀麗"/>
          <w:color w:val="0D0D0D" w:themeColor="text1" w:themeTint="F2"/>
          <w:sz w:val="22"/>
          <w:szCs w:val="22"/>
        </w:rPr>
        <w:t xml:space="preserve"> 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不推薦該生接受「可風普濟基金」</w:t>
      </w:r>
      <w:r w:rsidRPr="00884121">
        <w:rPr>
          <w:rFonts w:asciiTheme="minorEastAsia" w:eastAsiaTheme="minorEastAsia" w:hAnsiTheme="minorEastAsia"/>
          <w:color w:val="0D0D0D" w:themeColor="text1" w:themeTint="F2"/>
          <w:sz w:val="18"/>
          <w:szCs w:val="22"/>
        </w:rPr>
        <w:t xml:space="preserve">　</w:t>
      </w:r>
    </w:p>
    <w:p w:rsidR="009E0122" w:rsidRPr="00884121" w:rsidRDefault="00A83686" w:rsidP="002F1059">
      <w:pPr>
        <w:tabs>
          <w:tab w:val="left" w:pos="6096"/>
        </w:tabs>
        <w:spacing w:before="120" w:line="50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輔導主任</w:t>
      </w:r>
      <w:r w:rsidR="009E0122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簽署：_______________________________</w:t>
      </w:r>
      <w:r w:rsidR="002F105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ab/>
      </w:r>
      <w:r w:rsidR="009E0122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日期：____</w:t>
      </w:r>
      <w:r w:rsidR="00BA718F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</w:t>
      </w:r>
      <w:r w:rsidR="009E0122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</w:t>
      </w:r>
    </w:p>
    <w:p w:rsidR="009E0122" w:rsidRPr="00884121" w:rsidRDefault="009E0122" w:rsidP="008160F1">
      <w:pPr>
        <w:pBdr>
          <w:bottom w:val="dotted" w:sz="24" w:space="1" w:color="auto"/>
        </w:pBdr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</w:p>
    <w:p w:rsidR="0015309B" w:rsidRPr="00884121" w:rsidRDefault="00BB3BF1" w:rsidP="0015309B">
      <w:pPr>
        <w:spacing w:before="120" w:line="360" w:lineRule="exact"/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乙、</w:t>
      </w:r>
      <w:r w:rsidR="009E0122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【校長審批】</w:t>
      </w:r>
      <w:r w:rsidR="0015309B"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t>(請在以下適當的方格內加上</w:t>
      </w:r>
      <w:r w:rsidR="0015309B"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sym w:font="Wingdings 2" w:char="F050"/>
      </w:r>
      <w:r w:rsidR="0015309B" w:rsidRPr="00884121">
        <w:rPr>
          <w:rFonts w:asciiTheme="minorEastAsia" w:eastAsiaTheme="minorEastAsia" w:hAnsiTheme="minorEastAsia"/>
          <w:color w:val="0D0D0D" w:themeColor="text1" w:themeTint="F2"/>
          <w:sz w:val="16"/>
          <w:szCs w:val="20"/>
        </w:rPr>
        <w:t>號)</w:t>
      </w:r>
    </w:p>
    <w:p w:rsidR="008062B0" w:rsidRPr="00884121" w:rsidRDefault="009E0122" w:rsidP="00C24ACC">
      <w:pPr>
        <w:spacing w:before="120"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意見：</w:t>
      </w:r>
      <w:r w:rsidR="008062B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_______________________________________________</w:t>
      </w:r>
      <w:r w:rsidR="00362294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</w:t>
      </w:r>
      <w:r w:rsidR="008062B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______________</w:t>
      </w:r>
    </w:p>
    <w:p w:rsidR="00B61272" w:rsidRPr="00884121" w:rsidRDefault="00B61272" w:rsidP="00965BAA">
      <w:pPr>
        <w:tabs>
          <w:tab w:val="left" w:pos="1560"/>
        </w:tabs>
        <w:spacing w:line="360" w:lineRule="exact"/>
        <w:rPr>
          <w:rFonts w:eastAsia="方正新秀麗"/>
          <w:color w:val="0D0D0D" w:themeColor="text1" w:themeTint="F2"/>
          <w:sz w:val="22"/>
          <w:szCs w:val="22"/>
        </w:rPr>
      </w:pPr>
    </w:p>
    <w:p w:rsidR="00BB3BF1" w:rsidRPr="00884121" w:rsidRDefault="009E0122" w:rsidP="00965BAA">
      <w:pPr>
        <w:tabs>
          <w:tab w:val="left" w:pos="1560"/>
        </w:tabs>
        <w:spacing w:line="360" w:lineRule="exact"/>
        <w:rPr>
          <w:rFonts w:eastAsia="方正新秀麗"/>
          <w:color w:val="0D0D0D" w:themeColor="text1" w:themeTint="F2"/>
          <w:sz w:val="22"/>
          <w:szCs w:val="22"/>
        </w:rPr>
      </w:pPr>
      <w:r w:rsidRPr="00884121">
        <w:rPr>
          <w:rFonts w:eastAsia="方正新秀麗"/>
          <w:color w:val="0D0D0D" w:themeColor="text1" w:themeTint="F2"/>
          <w:sz w:val="22"/>
          <w:szCs w:val="22"/>
        </w:rPr>
        <w:t>校長</w:t>
      </w:r>
      <w:r w:rsidR="00FB7CE9" w:rsidRPr="00884121">
        <w:rPr>
          <w:rFonts w:eastAsia="方正新秀麗"/>
          <w:color w:val="0D0D0D" w:themeColor="text1" w:themeTint="F2"/>
          <w:sz w:val="22"/>
          <w:szCs w:val="22"/>
        </w:rPr>
        <w:t>審批結果</w:t>
      </w:r>
      <w:r w:rsidRPr="00884121">
        <w:rPr>
          <w:rFonts w:eastAsia="方正新秀麗"/>
          <w:color w:val="0D0D0D" w:themeColor="text1" w:themeTint="F2"/>
          <w:sz w:val="22"/>
          <w:szCs w:val="22"/>
        </w:rPr>
        <w:t>：</w:t>
      </w:r>
      <w:r w:rsidR="00965BAA" w:rsidRPr="00884121">
        <w:rPr>
          <w:rFonts w:eastAsia="方正新秀麗"/>
          <w:color w:val="0D0D0D" w:themeColor="text1" w:themeTint="F2"/>
          <w:sz w:val="22"/>
          <w:szCs w:val="22"/>
        </w:rPr>
        <w:tab/>
      </w:r>
      <w:r w:rsidR="00CE5682" w:rsidRPr="00884121">
        <w:rPr>
          <w:rFonts w:eastAsia="方正新秀麗"/>
          <w:color w:val="0D0D0D" w:themeColor="text1" w:themeTint="F2"/>
          <w:sz w:val="28"/>
          <w:szCs w:val="22"/>
        </w:rPr>
        <w:t>□</w:t>
      </w:r>
      <w:r w:rsidR="00BB3BF1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該生</w:t>
      </w:r>
      <w:r w:rsidR="00FB7CE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能獲</w:t>
      </w:r>
      <w:r w:rsidR="00FB7CE9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得</w:t>
      </w:r>
      <w:r w:rsidR="00BB3BF1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「可風普濟基金」</w:t>
      </w:r>
      <w:r w:rsidR="009828EA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，</w:t>
      </w:r>
      <w:r w:rsidR="009828EA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批核金額</w:t>
      </w:r>
      <w:r w:rsidR="00965BAA" w:rsidRPr="00884121">
        <w:rPr>
          <w:rFonts w:eastAsia="方正新秀麗"/>
          <w:color w:val="0D0D0D" w:themeColor="text1" w:themeTint="F2"/>
          <w:sz w:val="32"/>
          <w:szCs w:val="22"/>
          <w:lang w:eastAsia="zh-HK"/>
        </w:rPr>
        <w:sym w:font="Wingdings 2" w:char="F0A3"/>
      </w:r>
      <w:r w:rsidR="009828EA" w:rsidRPr="00884121">
        <w:rPr>
          <w:rFonts w:eastAsiaTheme="minorEastAsia"/>
          <w:color w:val="0D0D0D" w:themeColor="text1" w:themeTint="F2"/>
          <w:sz w:val="18"/>
          <w:szCs w:val="22"/>
          <w:lang w:eastAsia="zh-HK"/>
        </w:rPr>
        <w:t>HK$</w:t>
      </w:r>
      <w:r w:rsidR="00965BAA" w:rsidRPr="00884121">
        <w:rPr>
          <w:rFonts w:eastAsiaTheme="minorEastAsia"/>
          <w:color w:val="0D0D0D" w:themeColor="text1" w:themeTint="F2"/>
          <w:sz w:val="18"/>
          <w:szCs w:val="22"/>
          <w:lang w:eastAsia="zh-HK"/>
        </w:rPr>
        <w:t>2,000</w:t>
      </w:r>
      <w:r w:rsidR="00965BAA" w:rsidRPr="00884121">
        <w:rPr>
          <w:rFonts w:eastAsiaTheme="minorEastAsia"/>
          <w:color w:val="0D0D0D" w:themeColor="text1" w:themeTint="F2"/>
          <w:sz w:val="20"/>
          <w:szCs w:val="22"/>
          <w:lang w:eastAsia="zh-HK"/>
        </w:rPr>
        <w:t>/</w:t>
      </w:r>
      <w:r w:rsidR="00965BAA" w:rsidRPr="00884121">
        <w:rPr>
          <w:rFonts w:eastAsia="方正新秀麗"/>
          <w:color w:val="0D0D0D" w:themeColor="text1" w:themeTint="F2"/>
          <w:sz w:val="32"/>
          <w:szCs w:val="22"/>
          <w:lang w:eastAsia="zh-HK"/>
        </w:rPr>
        <w:sym w:font="Wingdings 2" w:char="F0A3"/>
      </w:r>
      <w:r w:rsidR="00965BAA" w:rsidRPr="00884121">
        <w:rPr>
          <w:rFonts w:eastAsia="方正新秀麗"/>
          <w:color w:val="0D0D0D" w:themeColor="text1" w:themeTint="F2"/>
          <w:sz w:val="18"/>
          <w:szCs w:val="22"/>
          <w:lang w:eastAsia="zh-HK"/>
        </w:rPr>
        <w:t>HK$3,000</w:t>
      </w:r>
      <w:r w:rsidR="00965BAA" w:rsidRPr="00884121">
        <w:rPr>
          <w:rFonts w:eastAsia="方正新秀麗"/>
          <w:color w:val="0D0D0D" w:themeColor="text1" w:themeTint="F2"/>
          <w:sz w:val="20"/>
          <w:szCs w:val="22"/>
          <w:lang w:eastAsia="zh-HK"/>
        </w:rPr>
        <w:t>/</w:t>
      </w:r>
      <w:r w:rsidR="00965BAA" w:rsidRPr="00884121">
        <w:rPr>
          <w:rFonts w:eastAsia="方正新秀麗"/>
          <w:color w:val="0D0D0D" w:themeColor="text1" w:themeTint="F2"/>
          <w:sz w:val="32"/>
          <w:szCs w:val="22"/>
          <w:lang w:eastAsia="zh-HK"/>
        </w:rPr>
        <w:sym w:font="Wingdings 2" w:char="F0A3"/>
      </w:r>
      <w:r w:rsidR="00965BAA" w:rsidRPr="00884121">
        <w:rPr>
          <w:rFonts w:eastAsia="方正新秀麗"/>
          <w:color w:val="0D0D0D" w:themeColor="text1" w:themeTint="F2"/>
          <w:sz w:val="18"/>
          <w:szCs w:val="22"/>
          <w:lang w:eastAsia="zh-HK"/>
        </w:rPr>
        <w:t>HK$4,000</w:t>
      </w:r>
      <w:r w:rsidR="00965BAA" w:rsidRPr="00884121">
        <w:rPr>
          <w:rFonts w:eastAsia="方正新秀麗"/>
          <w:color w:val="0D0D0D" w:themeColor="text1" w:themeTint="F2"/>
          <w:sz w:val="20"/>
          <w:szCs w:val="22"/>
          <w:lang w:eastAsia="zh-HK"/>
        </w:rPr>
        <w:t>/</w:t>
      </w:r>
      <w:r w:rsidR="00965BAA" w:rsidRPr="00884121">
        <w:rPr>
          <w:rFonts w:eastAsia="方正新秀麗"/>
          <w:color w:val="0D0D0D" w:themeColor="text1" w:themeTint="F2"/>
          <w:sz w:val="32"/>
          <w:szCs w:val="22"/>
          <w:lang w:eastAsia="zh-HK"/>
        </w:rPr>
        <w:sym w:font="Wingdings 2" w:char="F0A3"/>
      </w:r>
      <w:r w:rsidR="00965BAA" w:rsidRPr="00884121">
        <w:rPr>
          <w:rFonts w:eastAsia="方正新秀麗"/>
          <w:color w:val="0D0D0D" w:themeColor="text1" w:themeTint="F2"/>
          <w:sz w:val="18"/>
          <w:szCs w:val="22"/>
          <w:lang w:eastAsia="zh-HK"/>
        </w:rPr>
        <w:t>HK$5,000</w:t>
      </w:r>
    </w:p>
    <w:p w:rsidR="00965BAA" w:rsidRPr="00884121" w:rsidRDefault="00965BAA" w:rsidP="00965BAA">
      <w:pPr>
        <w:tabs>
          <w:tab w:val="left" w:pos="1560"/>
        </w:tabs>
        <w:spacing w:line="360" w:lineRule="exact"/>
        <w:rPr>
          <w:rFonts w:eastAsia="方正新秀麗"/>
          <w:color w:val="0D0D0D" w:themeColor="text1" w:themeTint="F2"/>
          <w:sz w:val="22"/>
          <w:szCs w:val="22"/>
        </w:rPr>
      </w:pPr>
      <w:r w:rsidRPr="00884121">
        <w:rPr>
          <w:rFonts w:eastAsia="方正粗黑"/>
          <w:color w:val="0D0D0D" w:themeColor="text1" w:themeTint="F2"/>
          <w:sz w:val="22"/>
          <w:szCs w:val="22"/>
        </w:rPr>
        <w:tab/>
      </w:r>
      <w:r w:rsidRPr="00884121">
        <w:rPr>
          <w:rFonts w:eastAsia="方正新秀麗"/>
          <w:color w:val="0D0D0D" w:themeColor="text1" w:themeTint="F2"/>
          <w:sz w:val="28"/>
          <w:szCs w:val="22"/>
        </w:rPr>
        <w:t>□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該生</w:t>
      </w:r>
      <w:r w:rsidR="0015309B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不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能獲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得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接受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「可風普濟基金」</w:t>
      </w:r>
    </w:p>
    <w:p w:rsidR="009E0122" w:rsidRPr="00884121" w:rsidRDefault="009E0122" w:rsidP="00556050">
      <w:pPr>
        <w:tabs>
          <w:tab w:val="left" w:pos="1578"/>
          <w:tab w:val="left" w:pos="1800"/>
        </w:tabs>
        <w:spacing w:line="360" w:lineRule="exact"/>
        <w:rPr>
          <w:rFonts w:eastAsia="方正新秀麗"/>
          <w:color w:val="0D0D0D" w:themeColor="text1" w:themeTint="F2"/>
          <w:sz w:val="22"/>
          <w:szCs w:val="22"/>
        </w:rPr>
      </w:pPr>
      <w:r w:rsidRPr="00884121">
        <w:rPr>
          <w:rFonts w:eastAsia="方正新秀麗"/>
          <w:color w:val="0D0D0D" w:themeColor="text1" w:themeTint="F2"/>
          <w:sz w:val="22"/>
          <w:szCs w:val="22"/>
        </w:rPr>
        <w:tab/>
      </w:r>
    </w:p>
    <w:p w:rsidR="009E0122" w:rsidRPr="00884121" w:rsidRDefault="009E0122" w:rsidP="00D474D9">
      <w:pPr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校長簽署：______________________________________</w:t>
      </w:r>
      <w:r w:rsidR="003A6967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____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 xml:space="preserve"> </w:t>
      </w:r>
      <w:r w:rsidR="003A6967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 xml:space="preserve">  </w:t>
      </w:r>
      <w:r w:rsidR="00BA718F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  <w:t>日期：_____________________________</w:t>
      </w:r>
    </w:p>
    <w:p w:rsidR="00BB3BF1" w:rsidRPr="00884121" w:rsidRDefault="00BB3BF1" w:rsidP="00BB3BF1">
      <w:pPr>
        <w:pBdr>
          <w:bottom w:val="dotted" w:sz="24" w:space="1" w:color="auto"/>
        </w:pBdr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</w:p>
    <w:p w:rsidR="00BB3BF1" w:rsidRPr="00884121" w:rsidRDefault="00BB3BF1" w:rsidP="00DF7D7E">
      <w:pPr>
        <w:spacing w:before="120"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丙、【</w:t>
      </w:r>
      <w:r w:rsidR="00A10EF1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支票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簽收】</w:t>
      </w:r>
    </w:p>
    <w:p w:rsidR="00A10EF1" w:rsidRPr="00884121" w:rsidRDefault="00A10EF1" w:rsidP="00DF7D7E">
      <w:pPr>
        <w:tabs>
          <w:tab w:val="left" w:pos="1701"/>
        </w:tabs>
        <w:spacing w:before="120"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茲收到可風普濟基金$_______________________________  支票號碼</w:t>
      </w:r>
      <w:r w:rsidR="00C82DD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：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_____________________________</w:t>
      </w:r>
    </w:p>
    <w:p w:rsidR="004504C0" w:rsidRPr="00884121" w:rsidRDefault="004504C0" w:rsidP="004504C0">
      <w:pPr>
        <w:spacing w:line="24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</w:p>
    <w:p w:rsidR="00BB3BF1" w:rsidRPr="00884121" w:rsidRDefault="00A10EF1" w:rsidP="00A10EF1">
      <w:pPr>
        <w:tabs>
          <w:tab w:val="left" w:pos="1701"/>
        </w:tabs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收款人姓名：_____________</w:t>
      </w:r>
      <w:r w:rsidR="00C82DD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___________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______________  收款日期：_____________________________</w:t>
      </w:r>
    </w:p>
    <w:p w:rsidR="004504C0" w:rsidRPr="00884121" w:rsidRDefault="004504C0" w:rsidP="004504C0">
      <w:pPr>
        <w:spacing w:line="24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</w:p>
    <w:p w:rsidR="00A10EF1" w:rsidRPr="00884121" w:rsidRDefault="00A10EF1" w:rsidP="00963E78">
      <w:pPr>
        <w:tabs>
          <w:tab w:val="left" w:pos="1701"/>
        </w:tabs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</w:pP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收款人簽署：</w:t>
      </w:r>
      <w:r w:rsidR="00C82DD0"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>______________________________________</w:t>
      </w:r>
      <w:r w:rsidRPr="00884121">
        <w:rPr>
          <w:rFonts w:asciiTheme="minorEastAsia" w:eastAsiaTheme="minorEastAsia" w:hAnsiTheme="minorEastAsia"/>
          <w:color w:val="0D0D0D" w:themeColor="text1" w:themeTint="F2"/>
          <w:sz w:val="22"/>
          <w:szCs w:val="22"/>
          <w:lang w:eastAsia="zh-HK"/>
        </w:rPr>
        <w:t xml:space="preserve">   </w:t>
      </w:r>
    </w:p>
    <w:sectPr w:rsidR="00A10EF1" w:rsidRPr="00884121" w:rsidSect="00CB58E6">
      <w:footerReference w:type="default" r:id="rId8"/>
      <w:pgSz w:w="11907" w:h="16839" w:code="9"/>
      <w:pgMar w:top="720" w:right="964" w:bottom="539" w:left="964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C9" w:rsidRDefault="00D804C9">
      <w:r>
        <w:separator/>
      </w:r>
    </w:p>
  </w:endnote>
  <w:endnote w:type="continuationSeparator" w:id="0">
    <w:p w:rsidR="00D804C9" w:rsidRDefault="00D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新秀麗">
    <w:altName w:val="Arial Unicode MS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粗黑">
    <w:altName w:val="Microsoft JhengHei Light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22" w:rsidRPr="00963E78" w:rsidRDefault="00EA05AE" w:rsidP="00963E78">
    <w:pPr>
      <w:pStyle w:val="Footer"/>
      <w:tabs>
        <w:tab w:val="clear" w:pos="4153"/>
        <w:tab w:val="center" w:pos="4962"/>
      </w:tabs>
      <w:rPr>
        <w:rFonts w:ascii="Arial Unicode MS" w:eastAsia="Arial Unicode MS" w:hAnsi="Arial Unicode MS" w:cs="Arial Unicode MS"/>
        <w:caps/>
        <w:noProof/>
        <w:sz w:val="18"/>
        <w:szCs w:val="18"/>
      </w:rPr>
    </w:pPr>
    <w:r>
      <w:rPr>
        <w:rFonts w:eastAsia="Arial Unicode MS"/>
        <w:caps/>
        <w:sz w:val="14"/>
        <w:szCs w:val="18"/>
      </w:rPr>
      <w:t>10</w:t>
    </w:r>
    <w:r w:rsidR="00BE3ABB" w:rsidRPr="00341A8A">
      <w:rPr>
        <w:rFonts w:eastAsia="Arial Unicode MS"/>
        <w:caps/>
        <w:sz w:val="14"/>
        <w:szCs w:val="18"/>
      </w:rPr>
      <w:t>/2017</w:t>
    </w:r>
    <w:r w:rsidR="00965BAA">
      <w:rPr>
        <w:rFonts w:eastAsia="Arial Unicode MS" w:hint="eastAsia"/>
        <w:caps/>
        <w:sz w:val="14"/>
        <w:szCs w:val="18"/>
      </w:rPr>
      <w:t xml:space="preserve"> V2</w:t>
    </w:r>
    <w:r w:rsidR="00BE3ABB" w:rsidRPr="00963E78">
      <w:rPr>
        <w:rFonts w:ascii="Arial Unicode MS" w:eastAsia="Arial Unicode MS" w:hAnsi="Arial Unicode MS" w:cs="Arial Unicode MS"/>
        <w:caps/>
        <w:sz w:val="18"/>
        <w:szCs w:val="18"/>
      </w:rPr>
      <w:tab/>
    </w:r>
    <w:r w:rsidR="00BE3ABB" w:rsidRPr="00963E78">
      <w:rPr>
        <w:rFonts w:ascii="Arial Unicode MS" w:eastAsia="Arial Unicode MS" w:hAnsi="Arial Unicode MS" w:cs="Arial Unicode MS"/>
        <w:caps/>
        <w:sz w:val="18"/>
        <w:szCs w:val="18"/>
      </w:rPr>
      <w:fldChar w:fldCharType="begin"/>
    </w:r>
    <w:r w:rsidR="00BE3ABB" w:rsidRPr="00963E78">
      <w:rPr>
        <w:rFonts w:ascii="Arial Unicode MS" w:eastAsia="Arial Unicode MS" w:hAnsi="Arial Unicode MS" w:cs="Arial Unicode MS"/>
        <w:caps/>
        <w:sz w:val="18"/>
        <w:szCs w:val="18"/>
      </w:rPr>
      <w:instrText xml:space="preserve"> PAGE   \* MERGEFORMAT </w:instrText>
    </w:r>
    <w:r w:rsidR="00BE3ABB" w:rsidRPr="00963E78">
      <w:rPr>
        <w:rFonts w:ascii="Arial Unicode MS" w:eastAsia="Arial Unicode MS" w:hAnsi="Arial Unicode MS" w:cs="Arial Unicode MS"/>
        <w:caps/>
        <w:sz w:val="18"/>
        <w:szCs w:val="18"/>
      </w:rPr>
      <w:fldChar w:fldCharType="separate"/>
    </w:r>
    <w:r w:rsidR="00884121">
      <w:rPr>
        <w:rFonts w:ascii="Arial Unicode MS" w:eastAsia="Arial Unicode MS" w:hAnsi="Arial Unicode MS" w:cs="Arial Unicode MS"/>
        <w:caps/>
        <w:noProof/>
        <w:sz w:val="18"/>
        <w:szCs w:val="18"/>
      </w:rPr>
      <w:t>1</w:t>
    </w:r>
    <w:r w:rsidR="00BE3ABB" w:rsidRPr="00963E78">
      <w:rPr>
        <w:rFonts w:ascii="Arial Unicode MS" w:eastAsia="Arial Unicode MS" w:hAnsi="Arial Unicode MS" w:cs="Arial Unicode MS"/>
        <w:caps/>
        <w:noProof/>
        <w:sz w:val="18"/>
        <w:szCs w:val="18"/>
      </w:rPr>
      <w:fldChar w:fldCharType="end"/>
    </w:r>
    <w:r w:rsidR="00BE3ABB" w:rsidRPr="00963E78">
      <w:rPr>
        <w:rFonts w:ascii="Arial Unicode MS" w:eastAsia="Arial Unicode MS" w:hAnsi="Arial Unicode MS" w:cs="Arial Unicode MS"/>
        <w:caps/>
        <w:noProof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C9" w:rsidRDefault="00D804C9">
      <w:r>
        <w:separator/>
      </w:r>
    </w:p>
  </w:footnote>
  <w:footnote w:type="continuationSeparator" w:id="0">
    <w:p w:rsidR="00D804C9" w:rsidRDefault="00D8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4E"/>
    <w:multiLevelType w:val="hybridMultilevel"/>
    <w:tmpl w:val="9006D042"/>
    <w:lvl w:ilvl="0" w:tplc="800CE5E0">
      <w:start w:val="1"/>
      <w:numFmt w:val="taiwaneseCountingThousand"/>
      <w:lvlText w:val="（%1）"/>
      <w:lvlJc w:val="left"/>
      <w:pPr>
        <w:tabs>
          <w:tab w:val="num" w:pos="3131"/>
        </w:tabs>
        <w:ind w:left="313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9A839F7"/>
    <w:multiLevelType w:val="hybridMultilevel"/>
    <w:tmpl w:val="4D1A464C"/>
    <w:lvl w:ilvl="0" w:tplc="4216C132">
      <w:start w:val="1"/>
      <w:numFmt w:val="taiwaneseCountingThousand"/>
      <w:lvlText w:val="(%1)"/>
      <w:lvlJc w:val="left"/>
      <w:pPr>
        <w:ind w:left="432" w:hanging="432"/>
      </w:pPr>
      <w:rPr>
        <w:rFonts w:ascii="細明體" w:eastAsia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3055BE"/>
    <w:multiLevelType w:val="hybridMultilevel"/>
    <w:tmpl w:val="31421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245398"/>
    <w:multiLevelType w:val="hybridMultilevel"/>
    <w:tmpl w:val="4EF8D50E"/>
    <w:lvl w:ilvl="0" w:tplc="E03293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B86E61"/>
    <w:multiLevelType w:val="hybridMultilevel"/>
    <w:tmpl w:val="7C44C116"/>
    <w:lvl w:ilvl="0" w:tplc="3208B3A6">
      <w:numFmt w:val="bullet"/>
      <w:lvlText w:val="□"/>
      <w:lvlJc w:val="left"/>
      <w:pPr>
        <w:ind w:left="1920" w:hanging="360"/>
      </w:pPr>
      <w:rPr>
        <w:rFonts w:ascii="方正新秀麗" w:eastAsia="方正新秀麗" w:hAnsi="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EF"/>
    <w:rsid w:val="0002174D"/>
    <w:rsid w:val="000C054D"/>
    <w:rsid w:val="000E2B8B"/>
    <w:rsid w:val="0015309B"/>
    <w:rsid w:val="00190A35"/>
    <w:rsid w:val="001A1960"/>
    <w:rsid w:val="001A6DEF"/>
    <w:rsid w:val="001B3250"/>
    <w:rsid w:val="00212925"/>
    <w:rsid w:val="00251A18"/>
    <w:rsid w:val="0027099E"/>
    <w:rsid w:val="00294301"/>
    <w:rsid w:val="002A31C8"/>
    <w:rsid w:val="002F1059"/>
    <w:rsid w:val="00341A8A"/>
    <w:rsid w:val="00344570"/>
    <w:rsid w:val="00362294"/>
    <w:rsid w:val="003A092A"/>
    <w:rsid w:val="003A6967"/>
    <w:rsid w:val="003C3341"/>
    <w:rsid w:val="00400B70"/>
    <w:rsid w:val="004504C0"/>
    <w:rsid w:val="004A4CA5"/>
    <w:rsid w:val="004F76C1"/>
    <w:rsid w:val="005078D5"/>
    <w:rsid w:val="00507C96"/>
    <w:rsid w:val="00511418"/>
    <w:rsid w:val="00530538"/>
    <w:rsid w:val="00544001"/>
    <w:rsid w:val="00554EE6"/>
    <w:rsid w:val="00556050"/>
    <w:rsid w:val="00560D8D"/>
    <w:rsid w:val="0057201E"/>
    <w:rsid w:val="00574EBB"/>
    <w:rsid w:val="005801A8"/>
    <w:rsid w:val="005B112E"/>
    <w:rsid w:val="005C5ED0"/>
    <w:rsid w:val="005E51A6"/>
    <w:rsid w:val="006016D3"/>
    <w:rsid w:val="006252DA"/>
    <w:rsid w:val="00633E3A"/>
    <w:rsid w:val="00635796"/>
    <w:rsid w:val="006903C4"/>
    <w:rsid w:val="006A6AFC"/>
    <w:rsid w:val="007337E9"/>
    <w:rsid w:val="0077711F"/>
    <w:rsid w:val="00797A85"/>
    <w:rsid w:val="00797ABB"/>
    <w:rsid w:val="007B0285"/>
    <w:rsid w:val="007B4F17"/>
    <w:rsid w:val="007C7BA9"/>
    <w:rsid w:val="008062B0"/>
    <w:rsid w:val="008160F1"/>
    <w:rsid w:val="008206E1"/>
    <w:rsid w:val="00824A80"/>
    <w:rsid w:val="008327E6"/>
    <w:rsid w:val="00843255"/>
    <w:rsid w:val="00843722"/>
    <w:rsid w:val="0088124F"/>
    <w:rsid w:val="00884121"/>
    <w:rsid w:val="008F1558"/>
    <w:rsid w:val="00903952"/>
    <w:rsid w:val="00942643"/>
    <w:rsid w:val="009448AB"/>
    <w:rsid w:val="00963E78"/>
    <w:rsid w:val="00965BAA"/>
    <w:rsid w:val="00967EE2"/>
    <w:rsid w:val="009828EA"/>
    <w:rsid w:val="009A2F31"/>
    <w:rsid w:val="009D7FD1"/>
    <w:rsid w:val="009E0122"/>
    <w:rsid w:val="00A01D51"/>
    <w:rsid w:val="00A10EF1"/>
    <w:rsid w:val="00A222A6"/>
    <w:rsid w:val="00A373F3"/>
    <w:rsid w:val="00A40147"/>
    <w:rsid w:val="00A609EE"/>
    <w:rsid w:val="00A83686"/>
    <w:rsid w:val="00AB416D"/>
    <w:rsid w:val="00AC430A"/>
    <w:rsid w:val="00AC70AE"/>
    <w:rsid w:val="00AC77D7"/>
    <w:rsid w:val="00AD433C"/>
    <w:rsid w:val="00B61272"/>
    <w:rsid w:val="00B71B13"/>
    <w:rsid w:val="00B83175"/>
    <w:rsid w:val="00BA5E2C"/>
    <w:rsid w:val="00BA718F"/>
    <w:rsid w:val="00BB3BF1"/>
    <w:rsid w:val="00BE3ABB"/>
    <w:rsid w:val="00C22D33"/>
    <w:rsid w:val="00C24ACC"/>
    <w:rsid w:val="00C60FB3"/>
    <w:rsid w:val="00C82DD0"/>
    <w:rsid w:val="00CA4DA8"/>
    <w:rsid w:val="00CB3B25"/>
    <w:rsid w:val="00CB58E6"/>
    <w:rsid w:val="00CE054D"/>
    <w:rsid w:val="00CE5682"/>
    <w:rsid w:val="00CF6032"/>
    <w:rsid w:val="00D474D9"/>
    <w:rsid w:val="00D76C81"/>
    <w:rsid w:val="00D804C9"/>
    <w:rsid w:val="00D8563A"/>
    <w:rsid w:val="00D86A28"/>
    <w:rsid w:val="00DF7D7E"/>
    <w:rsid w:val="00E0395A"/>
    <w:rsid w:val="00E10A7F"/>
    <w:rsid w:val="00E21208"/>
    <w:rsid w:val="00E81398"/>
    <w:rsid w:val="00EA05AE"/>
    <w:rsid w:val="00EA0A46"/>
    <w:rsid w:val="00EA4C7E"/>
    <w:rsid w:val="00EE5C63"/>
    <w:rsid w:val="00F02F50"/>
    <w:rsid w:val="00F174F2"/>
    <w:rsid w:val="00F20F5A"/>
    <w:rsid w:val="00F25607"/>
    <w:rsid w:val="00F43A9E"/>
    <w:rsid w:val="00F43CA0"/>
    <w:rsid w:val="00F70C7D"/>
    <w:rsid w:val="00F963ED"/>
    <w:rsid w:val="00FA553C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2FAEA23-FFC9-4131-9F33-E18B0BF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400B7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400B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03C4"/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824A80"/>
    <w:rPr>
      <w:kern w:val="2"/>
    </w:rPr>
  </w:style>
  <w:style w:type="paragraph" w:styleId="ListParagraph">
    <w:name w:val="List Paragraph"/>
    <w:basedOn w:val="Normal"/>
    <w:uiPriority w:val="34"/>
    <w:qFormat/>
    <w:rsid w:val="00965B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5C4B8-4AFC-4230-8522-7D9E4A1B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可風中學</vt:lpstr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風中學</dc:title>
  <dc:creator>administrator</dc:creator>
  <cp:lastModifiedBy>Chi Sun Siu</cp:lastModifiedBy>
  <cp:revision>5</cp:revision>
  <cp:lastPrinted>2017-10-19T01:56:00Z</cp:lastPrinted>
  <dcterms:created xsi:type="dcterms:W3CDTF">2017-10-19T01:56:00Z</dcterms:created>
  <dcterms:modified xsi:type="dcterms:W3CDTF">2020-09-09T02:51:00Z</dcterms:modified>
</cp:coreProperties>
</file>